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5356" w14:textId="2BCB954F" w:rsidR="00862F48" w:rsidRPr="008E703E" w:rsidRDefault="00862F48" w:rsidP="00A46205">
      <w:pPr>
        <w:jc w:val="center"/>
        <w:rPr>
          <w:rFonts w:ascii="Arial" w:hAnsi="Arial" w:cs="Arial"/>
          <w:b/>
          <w:sz w:val="20"/>
          <w:szCs w:val="20"/>
          <w:lang w:eastAsia="hr-HR"/>
        </w:rPr>
      </w:pPr>
      <w:r w:rsidRPr="008E703E">
        <w:rPr>
          <w:rFonts w:ascii="Arial" w:hAnsi="Arial" w:cs="Arial"/>
          <w:b/>
          <w:sz w:val="20"/>
          <w:szCs w:val="20"/>
          <w:lang w:eastAsia="hr-HR"/>
        </w:rPr>
        <w:t xml:space="preserve">PRILOG </w:t>
      </w:r>
      <w:r w:rsidR="001F0123" w:rsidRPr="008E703E">
        <w:rPr>
          <w:rFonts w:ascii="Arial" w:hAnsi="Arial" w:cs="Arial"/>
          <w:b/>
          <w:sz w:val="20"/>
          <w:szCs w:val="20"/>
          <w:lang w:eastAsia="hr-HR"/>
        </w:rPr>
        <w:t>7</w:t>
      </w:r>
      <w:r w:rsidRPr="008E703E">
        <w:rPr>
          <w:rFonts w:ascii="Arial" w:hAnsi="Arial" w:cs="Arial"/>
          <w:b/>
          <w:sz w:val="20"/>
          <w:szCs w:val="20"/>
          <w:lang w:eastAsia="hr-HR"/>
        </w:rPr>
        <w:t>.</w:t>
      </w:r>
    </w:p>
    <w:p w14:paraId="3C885883" w14:textId="336FF213" w:rsidR="008C5102" w:rsidRDefault="006E2F94" w:rsidP="00A5613C">
      <w:pPr>
        <w:jc w:val="center"/>
        <w:rPr>
          <w:rFonts w:ascii="Arial" w:hAnsi="Arial" w:cs="Arial"/>
          <w:b/>
          <w:sz w:val="20"/>
          <w:szCs w:val="20"/>
          <w:lang w:eastAsia="hr-HR"/>
        </w:rPr>
      </w:pPr>
      <w:bookmarkStart w:id="0" w:name="_Hlk63179262"/>
      <w:r>
        <w:rPr>
          <w:rFonts w:ascii="Arial" w:hAnsi="Arial" w:cs="Arial"/>
          <w:b/>
          <w:sz w:val="20"/>
          <w:szCs w:val="20"/>
          <w:lang w:eastAsia="hr-HR"/>
        </w:rPr>
        <w:t>Izjava o specifičnom iskustvu stručnjaka</w:t>
      </w:r>
    </w:p>
    <w:p w14:paraId="7B627C8E" w14:textId="50043F5C" w:rsidR="00A46205" w:rsidRDefault="00A46205" w:rsidP="00A462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4DFF868F" w14:textId="4A4EDFC9" w:rsidR="00C235B8" w:rsidRPr="00C235B8" w:rsidRDefault="00C235B8" w:rsidP="00A462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hr-HR"/>
        </w:rPr>
      </w:pPr>
      <w:bookmarkStart w:id="1" w:name="_Hlk105774804"/>
      <w:r w:rsidRPr="00C235B8">
        <w:rPr>
          <w:rFonts w:ascii="Arial" w:hAnsi="Arial" w:cs="Arial"/>
          <w:b/>
          <w:sz w:val="20"/>
          <w:szCs w:val="20"/>
          <w:u w:val="single"/>
          <w:lang w:eastAsia="hr-HR"/>
        </w:rPr>
        <w:t>STRUČNJAK 1 – INŽENJER ARHITEKTURE</w:t>
      </w:r>
    </w:p>
    <w:p w14:paraId="4EEBFB2F" w14:textId="77777777" w:rsidR="00C235B8" w:rsidRDefault="00C235B8" w:rsidP="00A462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69FD415D" w14:textId="0F3CBE12" w:rsidR="00A46205" w:rsidRPr="00C235B8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C235B8">
        <w:rPr>
          <w:rFonts w:ascii="Arial" w:hAnsi="Arial" w:cs="Arial"/>
          <w:bCs/>
          <w:sz w:val="20"/>
          <w:szCs w:val="20"/>
          <w:lang w:eastAsia="hr-HR"/>
        </w:rPr>
        <w:t>U skladu s točkom 5.2. Poziva na dostavu ponuda (Specifično iskustvo stručnjaka)</w:t>
      </w:r>
    </w:p>
    <w:p w14:paraId="28547BC0" w14:textId="77777777" w:rsidR="00687AA9" w:rsidRPr="00A46205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3C18CD7" w14:textId="503C615A" w:rsidR="00A46205" w:rsidRPr="00A46205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____</w:t>
      </w:r>
      <w:r>
        <w:rPr>
          <w:rFonts w:ascii="Arial" w:hAnsi="Arial" w:cs="Arial"/>
          <w:bCs/>
          <w:sz w:val="20"/>
          <w:szCs w:val="20"/>
          <w:lang w:eastAsia="hr-HR"/>
        </w:rPr>
        <w:t>______________________________________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</w:t>
      </w:r>
    </w:p>
    <w:p w14:paraId="1F184ECC" w14:textId="77777777" w:rsidR="00687AA9" w:rsidRPr="00C235B8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C235B8">
        <w:rPr>
          <w:rFonts w:ascii="Arial" w:hAnsi="Arial" w:cs="Arial"/>
          <w:b/>
          <w:i/>
          <w:iCs/>
          <w:sz w:val="20"/>
          <w:szCs w:val="20"/>
          <w:lang w:eastAsia="hr-HR"/>
        </w:rPr>
        <w:t xml:space="preserve">(ime i prezime stručnjaka, adresa, OIB ili nacionalni identifikacijski broj prema mjestu prebivališta)   </w:t>
      </w:r>
    </w:p>
    <w:p w14:paraId="74CD0F43" w14:textId="77777777" w:rsidR="00687AA9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77B6A6CD" w14:textId="2EBD2B70" w:rsidR="00687AA9" w:rsidRPr="00C235B8" w:rsidRDefault="00A46205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hr-HR"/>
        </w:rPr>
      </w:pPr>
      <w:r>
        <w:rPr>
          <w:rFonts w:ascii="Arial" w:hAnsi="Arial" w:cs="Arial"/>
          <w:bCs/>
          <w:sz w:val="20"/>
          <w:szCs w:val="20"/>
          <w:lang w:eastAsia="hr-HR"/>
        </w:rPr>
        <w:t xml:space="preserve">  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 xml:space="preserve">kao </w:t>
      </w:r>
      <w:r w:rsidRPr="00C235B8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Stručnjak  </w:t>
      </w:r>
      <w:r w:rsidR="00C235B8" w:rsidRPr="00C235B8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1 – Inženjer </w:t>
      </w:r>
      <w:r w:rsidR="00C235B8">
        <w:rPr>
          <w:rFonts w:ascii="Arial" w:hAnsi="Arial" w:cs="Arial"/>
          <w:bCs/>
          <w:sz w:val="20"/>
          <w:szCs w:val="20"/>
          <w:u w:val="single"/>
          <w:lang w:eastAsia="hr-HR"/>
        </w:rPr>
        <w:t>arhitekture</w:t>
      </w:r>
    </w:p>
    <w:p w14:paraId="47062ED4" w14:textId="77777777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19090424" w14:textId="606CBFC7" w:rsidR="00A46205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imenovan u ponudi ponuditelja:</w:t>
      </w:r>
      <w:r w:rsidR="00687AA9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</w:p>
    <w:p w14:paraId="7510B063" w14:textId="77777777" w:rsidR="00687AA9" w:rsidRPr="00A46205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09F08584" w14:textId="2B649D5C" w:rsidR="00A46205" w:rsidRPr="00A46205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</w:t>
      </w:r>
      <w:r>
        <w:rPr>
          <w:rFonts w:ascii="Arial" w:hAnsi="Arial" w:cs="Arial"/>
          <w:bCs/>
          <w:sz w:val="20"/>
          <w:szCs w:val="20"/>
          <w:lang w:eastAsia="hr-HR"/>
        </w:rPr>
        <w:t>_________________________________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</w:t>
      </w:r>
    </w:p>
    <w:p w14:paraId="618EDCA4" w14:textId="64CFF8A8" w:rsidR="00A46205" w:rsidRPr="00C235B8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C235B8">
        <w:rPr>
          <w:rFonts w:ascii="Arial" w:hAnsi="Arial" w:cs="Arial"/>
          <w:b/>
          <w:i/>
          <w:iCs/>
          <w:sz w:val="20"/>
          <w:szCs w:val="20"/>
          <w:lang w:eastAsia="hr-HR"/>
        </w:rPr>
        <w:t>(naziv ili tvrtka, sjedište, OIB ili nacionalni identifikacijski broj prema mjestu sjedišta ponuditelja ili naziv zajednice gospodarskih subjekata)</w:t>
      </w:r>
    </w:p>
    <w:p w14:paraId="1C3F49EC" w14:textId="77777777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</w:p>
    <w:p w14:paraId="18F317E1" w14:textId="5EC73B6A" w:rsidR="00A46205" w:rsidRPr="00C235B8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C235B8">
        <w:rPr>
          <w:rFonts w:ascii="Arial" w:hAnsi="Arial" w:cs="Arial"/>
          <w:bCs/>
          <w:sz w:val="20"/>
          <w:szCs w:val="20"/>
          <w:lang w:eastAsia="hr-HR"/>
        </w:rPr>
        <w:t>navodim posjedovanje iskustva kako slijedi:</w:t>
      </w:r>
    </w:p>
    <w:p w14:paraId="1DC561FF" w14:textId="77777777" w:rsidR="00687AA9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1780B416" w14:textId="77777777" w:rsidR="00A46205" w:rsidRPr="00A46205" w:rsidRDefault="00A46205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1835EDDF" w14:textId="1D6629AB" w:rsidR="00CB17CE" w:rsidRDefault="000D6FE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0D6FE8">
        <w:rPr>
          <w:rFonts w:ascii="Arial" w:hAnsi="Arial" w:cs="Arial"/>
          <w:bCs/>
          <w:sz w:val="20"/>
          <w:szCs w:val="20"/>
          <w:lang w:eastAsia="hr-HR"/>
        </w:rPr>
        <w:t>Broj projekata na kojima je Stručnjak 1 sudjelovao kao glavni projektant na rekonstrukciji i/ili obnovi i/ili sanaciji građevine javne i društvene namjene, koja je zaštićeno pojedinačno nepokretno kulturno dobro bruto površine minimalno 2.000,00 m2</w:t>
      </w:r>
      <w:r>
        <w:rPr>
          <w:rFonts w:ascii="Arial" w:hAnsi="Arial" w:cs="Arial"/>
          <w:bCs/>
          <w:sz w:val="20"/>
          <w:szCs w:val="20"/>
          <w:lang w:eastAsia="hr-HR"/>
        </w:rPr>
        <w:t>;</w:t>
      </w:r>
    </w:p>
    <w:p w14:paraId="061B5018" w14:textId="77777777" w:rsidR="00687AA9" w:rsidRPr="00A46205" w:rsidRDefault="00687AA9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D798052" w14:textId="5BAF63A4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728E7772" w14:textId="5F515D31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4F7106C7" w14:textId="02A901A8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8B1345E" w14:textId="54EB3EB3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FD12D3F" w14:textId="029F2AE2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F3CCF15" w14:textId="5834A99F" w:rsidR="00C235B8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D61A8A7" w14:textId="77777777" w:rsidR="00C235B8" w:rsidRPr="00A46205" w:rsidRDefault="00C235B8" w:rsidP="00A46205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948F7E0" w14:textId="77777777" w:rsidR="00687AA9" w:rsidRPr="006E2F94" w:rsidRDefault="00687AA9" w:rsidP="00C42BDD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  <w:bookmarkStart w:id="2" w:name="_Hlk63179368"/>
      <w:bookmarkStart w:id="3" w:name="_Hlk533045160"/>
      <w:bookmarkEnd w:id="0"/>
    </w:p>
    <w:tbl>
      <w:tblPr>
        <w:tblStyle w:val="TableGrid"/>
        <w:tblpPr w:leftFromText="180" w:rightFromText="180" w:vertAnchor="text" w:horzAnchor="margin" w:tblpY="191"/>
        <w:tblW w:w="13994" w:type="dxa"/>
        <w:tblLook w:val="04A0" w:firstRow="1" w:lastRow="0" w:firstColumn="1" w:lastColumn="0" w:noHBand="0" w:noVBand="1"/>
      </w:tblPr>
      <w:tblGrid>
        <w:gridCol w:w="1251"/>
        <w:gridCol w:w="1652"/>
        <w:gridCol w:w="2024"/>
        <w:gridCol w:w="1734"/>
        <w:gridCol w:w="1516"/>
        <w:gridCol w:w="2519"/>
        <w:gridCol w:w="1373"/>
        <w:gridCol w:w="1925"/>
      </w:tblGrid>
      <w:tr w:rsidR="002A1E9D" w:rsidRPr="008E703E" w14:paraId="3A489215" w14:textId="11C17628" w:rsidTr="0014084E">
        <w:trPr>
          <w:trHeight w:val="126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512B62" w14:textId="03E0FCAC" w:rsidR="002A1E9D" w:rsidRPr="008E703E" w:rsidRDefault="002A1E9D" w:rsidP="00C42BD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Naziv projek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FA132A" w14:textId="7D5AB055" w:rsidR="002A1E9D" w:rsidRPr="008E703E" w:rsidRDefault="002A1E9D" w:rsidP="00C42BD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B17CE">
              <w:t xml:space="preserve"> </w:t>
            </w: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ojekta (npr. projekt rekonstrukcije i/ili obnove i/ili sanacij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F72F6D" w14:textId="557D742F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mjena objekta (npr. objekt javne i društvene namjene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BDED73" w14:textId="6E8CE505" w:rsidR="002A1E9D" w:rsidRPr="008E703E" w:rsidRDefault="002A1E9D" w:rsidP="00AB145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 xml:space="preserve">Objekt je zaštićen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 xml:space="preserve">pojedinačno </w:t>
            </w: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 w:bidi="hr-HR"/>
              </w:rPr>
              <w:t>nepokretno kulturno dobro  (DA ili NE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4A42FE" w14:textId="06A2E46F" w:rsidR="002A1E9D" w:rsidRPr="00CB17CE" w:rsidRDefault="002A1E9D" w:rsidP="008C51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A1E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egistarski broj pojedinačnog kulturnog dobra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footnoteReference w:id="2"/>
            </w:r>
            <w:r w:rsidRPr="002A1E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08BD08" w14:textId="1177F847" w:rsidR="002A1E9D" w:rsidRPr="008E703E" w:rsidRDefault="002A1E9D" w:rsidP="008C510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datak stručnjaka u izradi projekta (npr. glavni projekta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5FB1D0" w14:textId="4BDD255F" w:rsidR="002A1E9D" w:rsidRPr="008E703E" w:rsidRDefault="002A1E9D" w:rsidP="008C51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irana bruto površina u m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E975A" w14:textId="446BF940" w:rsidR="002A1E9D" w:rsidRPr="008E703E" w:rsidRDefault="002A1E9D" w:rsidP="008C51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ntakt podaci za potvrdu navoda (email i/ili telefon)</w:t>
            </w:r>
          </w:p>
        </w:tc>
      </w:tr>
      <w:tr w:rsidR="002A1E9D" w:rsidRPr="008E703E" w14:paraId="1A2E2CBA" w14:textId="076121BA" w:rsidTr="0014084E">
        <w:trPr>
          <w:trHeight w:val="63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F58E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75515DEE" w14:textId="58587F3A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55E" w14:textId="77777777" w:rsidR="002A1E9D" w:rsidRDefault="002A1E9D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808A60A" w14:textId="67F33576" w:rsidR="002A1E9D" w:rsidRDefault="002A1E9D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856EB92" w14:textId="3F5A2A43" w:rsidR="002A1E9D" w:rsidRDefault="002A1E9D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11416AC" w14:textId="77777777" w:rsidR="002A1E9D" w:rsidRDefault="002A1E9D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D8D7922" w14:textId="729ACF1E" w:rsidR="002A1E9D" w:rsidRPr="008E703E" w:rsidRDefault="002A1E9D" w:rsidP="004C50E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39F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E8FD" w14:textId="2524AB20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A0D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115F" w14:textId="22F8CAB7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095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A1BB" w14:textId="753561C2" w:rsidR="002A1E9D" w:rsidRPr="008E703E" w:rsidRDefault="002A1E9D" w:rsidP="00C4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A1E9D" w:rsidRPr="008E703E" w14:paraId="1329B159" w14:textId="20E44F83" w:rsidTr="0014084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99A" w14:textId="0734EB01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837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A4C9BAA" w14:textId="39983BF9" w:rsidR="002A1E9D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04183B8" w14:textId="77777777" w:rsidR="002A1E9D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638DDA0" w14:textId="77777777" w:rsidR="002A1E9D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74738A0" w14:textId="7AB67F26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FDD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09C" w14:textId="5DD89461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36D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529" w14:textId="470DD7B5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90D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07D" w14:textId="06C41669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2A1E9D" w:rsidRPr="008E703E" w14:paraId="33767BA9" w14:textId="18AA5BB1" w:rsidTr="0014084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832" w14:textId="1F291C71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29D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38EC6E4" w14:textId="77777777" w:rsidR="002A1E9D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1936D62" w14:textId="0E9B1C11" w:rsidR="002A1E9D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F9082F4" w14:textId="77777777" w:rsidR="002A1E9D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03F1B53" w14:textId="2770E87B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FBB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BBC" w14:textId="05E251FC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692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0D6" w14:textId="54710348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662" w14:textId="77777777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794" w14:textId="2A76E653" w:rsidR="002A1E9D" w:rsidRPr="008E703E" w:rsidRDefault="002A1E9D" w:rsidP="00C42BD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072E42EF" w14:textId="77777777" w:rsidR="008E703E" w:rsidRPr="008E703E" w:rsidRDefault="008E703E" w:rsidP="00C42BDD">
      <w:pPr>
        <w:tabs>
          <w:tab w:val="left" w:pos="684"/>
        </w:tabs>
        <w:rPr>
          <w:rFonts w:ascii="Arial" w:hAnsi="Arial" w:cs="Arial"/>
          <w:sz w:val="20"/>
          <w:szCs w:val="20"/>
          <w:lang w:eastAsia="hr-HR" w:bidi="hr-HR"/>
        </w:rPr>
      </w:pPr>
    </w:p>
    <w:p w14:paraId="47821464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325D9853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407F83DC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4D114DDB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bookmarkEnd w:id="1"/>
    <w:p w14:paraId="7E3BA672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6D3A2EA4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p w14:paraId="67B29033" w14:textId="0C3163A4" w:rsidR="00C235B8" w:rsidRDefault="00C235B8" w:rsidP="00C235B8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>STRUČNJAK 2  – INŽENJER GRAĐEVINARSTVA</w:t>
      </w:r>
    </w:p>
    <w:p w14:paraId="4852D5C9" w14:textId="77777777" w:rsidR="00C235B8" w:rsidRDefault="00C235B8" w:rsidP="00C235B8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2CE05105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C235B8">
        <w:rPr>
          <w:rFonts w:ascii="Arial" w:hAnsi="Arial" w:cs="Arial"/>
          <w:bCs/>
          <w:sz w:val="20"/>
          <w:szCs w:val="20"/>
          <w:lang w:eastAsia="hr-HR"/>
        </w:rPr>
        <w:t>U skladu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 xml:space="preserve"> s točkom 5.2. Poziva na dostavu ponuda (Specifično iskustvo stručnjaka)</w:t>
      </w:r>
    </w:p>
    <w:p w14:paraId="3490EDDB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701B783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____</w:t>
      </w:r>
      <w:r>
        <w:rPr>
          <w:rFonts w:ascii="Arial" w:hAnsi="Arial" w:cs="Arial"/>
          <w:bCs/>
          <w:sz w:val="20"/>
          <w:szCs w:val="20"/>
          <w:lang w:eastAsia="hr-HR"/>
        </w:rPr>
        <w:t>______________________________________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</w:t>
      </w:r>
    </w:p>
    <w:p w14:paraId="57E9E4F8" w14:textId="77777777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C235B8">
        <w:rPr>
          <w:rFonts w:ascii="Arial" w:hAnsi="Arial" w:cs="Arial"/>
          <w:b/>
          <w:i/>
          <w:iCs/>
          <w:sz w:val="20"/>
          <w:szCs w:val="20"/>
          <w:lang w:eastAsia="hr-HR"/>
        </w:rPr>
        <w:t xml:space="preserve">(ime i prezime stručnjaka, adresa, OIB ili nacionalni identifikacijski broj prema mjestu prebivališta)   </w:t>
      </w:r>
    </w:p>
    <w:p w14:paraId="4301E9C4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B71DEB8" w14:textId="708C89B2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hr-HR"/>
        </w:rPr>
      </w:pPr>
      <w:r>
        <w:rPr>
          <w:rFonts w:ascii="Arial" w:hAnsi="Arial" w:cs="Arial"/>
          <w:bCs/>
          <w:sz w:val="20"/>
          <w:szCs w:val="20"/>
          <w:lang w:eastAsia="hr-HR"/>
        </w:rPr>
        <w:t xml:space="preserve">  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 xml:space="preserve">kao </w:t>
      </w:r>
      <w:r w:rsidRPr="00C235B8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Stručnjak  </w:t>
      </w:r>
      <w:r>
        <w:rPr>
          <w:rFonts w:ascii="Arial" w:hAnsi="Arial" w:cs="Arial"/>
          <w:bCs/>
          <w:sz w:val="20"/>
          <w:szCs w:val="20"/>
          <w:u w:val="single"/>
          <w:lang w:eastAsia="hr-HR"/>
        </w:rPr>
        <w:t>2</w:t>
      </w:r>
      <w:r w:rsidRPr="00C235B8">
        <w:rPr>
          <w:rFonts w:ascii="Arial" w:hAnsi="Arial" w:cs="Arial"/>
          <w:bCs/>
          <w:sz w:val="20"/>
          <w:szCs w:val="20"/>
          <w:u w:val="single"/>
          <w:lang w:eastAsia="hr-HR"/>
        </w:rPr>
        <w:t xml:space="preserve"> – Inženjer </w:t>
      </w:r>
      <w:r>
        <w:rPr>
          <w:rFonts w:ascii="Arial" w:hAnsi="Arial" w:cs="Arial"/>
          <w:bCs/>
          <w:sz w:val="20"/>
          <w:szCs w:val="20"/>
          <w:u w:val="single"/>
          <w:lang w:eastAsia="hr-HR"/>
        </w:rPr>
        <w:t>građevinarstva</w:t>
      </w:r>
    </w:p>
    <w:p w14:paraId="1A79FC82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4D8BB87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imenovan u ponudi ponuditelja:</w:t>
      </w:r>
      <w:r>
        <w:rPr>
          <w:rFonts w:ascii="Arial" w:hAnsi="Arial" w:cs="Arial"/>
          <w:bCs/>
          <w:sz w:val="20"/>
          <w:szCs w:val="20"/>
          <w:lang w:eastAsia="hr-HR"/>
        </w:rPr>
        <w:t xml:space="preserve"> </w:t>
      </w:r>
    </w:p>
    <w:p w14:paraId="199EFBA4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03289501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</w:t>
      </w:r>
      <w:r>
        <w:rPr>
          <w:rFonts w:ascii="Arial" w:hAnsi="Arial" w:cs="Arial"/>
          <w:bCs/>
          <w:sz w:val="20"/>
          <w:szCs w:val="20"/>
          <w:lang w:eastAsia="hr-HR"/>
        </w:rPr>
        <w:t>_________________________________</w:t>
      </w:r>
      <w:r w:rsidRPr="00A46205">
        <w:rPr>
          <w:rFonts w:ascii="Arial" w:hAnsi="Arial" w:cs="Arial"/>
          <w:bCs/>
          <w:sz w:val="20"/>
          <w:szCs w:val="20"/>
          <w:lang w:eastAsia="hr-HR"/>
        </w:rPr>
        <w:t>________________________________________________</w:t>
      </w:r>
    </w:p>
    <w:p w14:paraId="46E8F359" w14:textId="77777777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C235B8">
        <w:rPr>
          <w:rFonts w:ascii="Arial" w:hAnsi="Arial" w:cs="Arial"/>
          <w:b/>
          <w:i/>
          <w:iCs/>
          <w:sz w:val="20"/>
          <w:szCs w:val="20"/>
          <w:lang w:eastAsia="hr-HR"/>
        </w:rPr>
        <w:t>(naziv ili tvrtka, sjedište, OIB ili nacionalni identifikacijski broj prema mjestu sjedišta ponuditelja ili naziv zajednice gospodarskih subjekata)</w:t>
      </w:r>
    </w:p>
    <w:p w14:paraId="71CC68B6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/>
          <w:i/>
          <w:iCs/>
          <w:sz w:val="20"/>
          <w:szCs w:val="20"/>
          <w:lang w:eastAsia="hr-HR"/>
        </w:rPr>
      </w:pPr>
    </w:p>
    <w:p w14:paraId="49D9F49E" w14:textId="77777777" w:rsidR="00C235B8" w:rsidRP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C235B8">
        <w:rPr>
          <w:rFonts w:ascii="Arial" w:hAnsi="Arial" w:cs="Arial"/>
          <w:bCs/>
          <w:sz w:val="20"/>
          <w:szCs w:val="20"/>
          <w:lang w:eastAsia="hr-HR"/>
        </w:rPr>
        <w:t>navodim posjedovanje iskustva kako slijedi:</w:t>
      </w:r>
    </w:p>
    <w:p w14:paraId="498A3DD2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8DC6E13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B77CA02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C3DF7A8" w14:textId="1263D802" w:rsidR="00C235B8" w:rsidRDefault="000D6FE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  <w:r w:rsidRPr="000D6FE8">
        <w:rPr>
          <w:rFonts w:ascii="Arial" w:hAnsi="Arial" w:cs="Arial"/>
          <w:bCs/>
          <w:sz w:val="20"/>
          <w:szCs w:val="20"/>
          <w:lang w:eastAsia="hr-HR"/>
        </w:rPr>
        <w:t>Broj projekata na kojima je Stručnjak 2 sudjelovao kao projektant građevinskog dijela, a koji sadrži proračun staklenih nosivih elementa</w:t>
      </w:r>
      <w:r>
        <w:rPr>
          <w:rFonts w:ascii="Arial" w:hAnsi="Arial" w:cs="Arial"/>
          <w:bCs/>
          <w:sz w:val="20"/>
          <w:szCs w:val="20"/>
          <w:lang w:eastAsia="hr-HR"/>
        </w:rPr>
        <w:t>:</w:t>
      </w:r>
    </w:p>
    <w:p w14:paraId="2052D128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42EBF61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3070A988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6D249035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EBD3E3C" w14:textId="77777777" w:rsidR="00C235B8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D095CBD" w14:textId="77777777" w:rsidR="00C235B8" w:rsidRPr="00A46205" w:rsidRDefault="00C235B8" w:rsidP="00C235B8">
      <w:pPr>
        <w:tabs>
          <w:tab w:val="left" w:pos="456"/>
        </w:tabs>
        <w:spacing w:after="0" w:line="276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B378970" w14:textId="77777777" w:rsidR="00C235B8" w:rsidRDefault="00C235B8" w:rsidP="00C235B8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p w14:paraId="7CA0722A" w14:textId="77777777" w:rsidR="00C235B8" w:rsidRDefault="00C235B8" w:rsidP="00C235B8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p w14:paraId="3248A55A" w14:textId="77777777" w:rsidR="00C235B8" w:rsidRPr="006E2F94" w:rsidRDefault="00C235B8" w:rsidP="00C235B8">
      <w:p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 w:bidi="hr-HR"/>
        </w:rPr>
      </w:pPr>
    </w:p>
    <w:tbl>
      <w:tblPr>
        <w:tblStyle w:val="TableGrid"/>
        <w:tblpPr w:leftFromText="180" w:rightFromText="180" w:vertAnchor="text" w:horzAnchor="margin" w:tblpY="191"/>
        <w:tblW w:w="13715" w:type="dxa"/>
        <w:tblLook w:val="04A0" w:firstRow="1" w:lastRow="0" w:firstColumn="1" w:lastColumn="0" w:noHBand="0" w:noVBand="1"/>
      </w:tblPr>
      <w:tblGrid>
        <w:gridCol w:w="2364"/>
        <w:gridCol w:w="4152"/>
        <w:gridCol w:w="3463"/>
        <w:gridCol w:w="3736"/>
      </w:tblGrid>
      <w:tr w:rsidR="000D6FE8" w:rsidRPr="008E703E" w14:paraId="50E1751A" w14:textId="77777777" w:rsidTr="000D6FE8">
        <w:trPr>
          <w:trHeight w:val="154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FC3D59" w14:textId="2FAC6665" w:rsidR="000D6FE8" w:rsidRPr="008E703E" w:rsidRDefault="000D6FE8" w:rsidP="00047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Naziv projekta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406A5D" w14:textId="0990D147" w:rsidR="000D6FE8" w:rsidRPr="008E703E" w:rsidRDefault="000D6FE8" w:rsidP="00047C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datak stručnjaka u izradi projekta (npr. projektant građevinskog dijela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6685D7" w14:textId="1BC7E5C3" w:rsidR="000D6FE8" w:rsidRPr="00CB17CE" w:rsidRDefault="000D6FE8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dio projekta sadrži proračun staklenih nosivih elemenata (DA ili NE)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BC3F9F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CB17C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ntakt podaci za potvrdu navoda (email i/ili telefon)</w:t>
            </w:r>
          </w:p>
        </w:tc>
      </w:tr>
      <w:tr w:rsidR="000D6FE8" w:rsidRPr="008E703E" w14:paraId="0EA5ACD7" w14:textId="77777777" w:rsidTr="000D6FE8">
        <w:trPr>
          <w:trHeight w:val="126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514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CA50561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32D0" w14:textId="1BA44455" w:rsidR="000D6FE8" w:rsidRPr="008E703E" w:rsidRDefault="000D6FE8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4BD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9562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D6FE8" w:rsidRPr="008E703E" w14:paraId="2306AF3C" w14:textId="77777777" w:rsidTr="000D6FE8">
        <w:trPr>
          <w:trHeight w:val="140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E97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510" w14:textId="7081849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6DD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2E9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D6FE8" w:rsidRPr="008E703E" w14:paraId="228E976E" w14:textId="77777777" w:rsidTr="000D6FE8">
        <w:trPr>
          <w:trHeight w:val="139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B6D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B59" w14:textId="2E760FF1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CB3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C99" w14:textId="77777777" w:rsidR="000D6FE8" w:rsidRPr="008E703E" w:rsidRDefault="000D6FE8" w:rsidP="00047C30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53541586" w14:textId="77777777" w:rsidR="00C235B8" w:rsidRPr="008E703E" w:rsidRDefault="00C235B8" w:rsidP="00C235B8">
      <w:pPr>
        <w:tabs>
          <w:tab w:val="left" w:pos="684"/>
        </w:tabs>
        <w:rPr>
          <w:rFonts w:ascii="Arial" w:hAnsi="Arial" w:cs="Arial"/>
          <w:sz w:val="20"/>
          <w:szCs w:val="20"/>
          <w:lang w:eastAsia="hr-HR" w:bidi="hr-HR"/>
        </w:rPr>
      </w:pPr>
    </w:p>
    <w:p w14:paraId="5BCAA938" w14:textId="77777777" w:rsidR="00C235B8" w:rsidRDefault="00C235B8" w:rsidP="00C235B8">
      <w:pPr>
        <w:rPr>
          <w:rFonts w:ascii="Arial" w:hAnsi="Arial" w:cs="Arial"/>
          <w:sz w:val="20"/>
          <w:szCs w:val="20"/>
          <w:lang w:eastAsia="hr-HR"/>
        </w:rPr>
      </w:pPr>
    </w:p>
    <w:p w14:paraId="2160D277" w14:textId="77777777" w:rsidR="00C235B8" w:rsidRDefault="00C235B8" w:rsidP="00862F48">
      <w:pPr>
        <w:rPr>
          <w:rFonts w:ascii="Arial" w:hAnsi="Arial" w:cs="Arial"/>
          <w:sz w:val="20"/>
          <w:szCs w:val="20"/>
          <w:lang w:eastAsia="hr-HR"/>
        </w:rPr>
      </w:pPr>
    </w:p>
    <w:bookmarkEnd w:id="2"/>
    <w:bookmarkEnd w:id="3"/>
    <w:p w14:paraId="4949957F" w14:textId="2A49EED6" w:rsidR="001A0545" w:rsidRPr="008E703E" w:rsidRDefault="001A0545" w:rsidP="00D31CBD">
      <w:pPr>
        <w:rPr>
          <w:rFonts w:ascii="Arial" w:hAnsi="Arial" w:cs="Arial"/>
          <w:sz w:val="20"/>
          <w:szCs w:val="20"/>
          <w:lang w:eastAsia="hr-HR"/>
        </w:rPr>
      </w:pPr>
    </w:p>
    <w:sectPr w:rsidR="001A0545" w:rsidRPr="008E703E" w:rsidSect="00A46205">
      <w:headerReference w:type="default" r:id="rId8"/>
      <w:footerReference w:type="default" r:id="rId9"/>
      <w:pgSz w:w="16838" w:h="11906" w:orient="landscape"/>
      <w:pgMar w:top="851" w:right="1417" w:bottom="1417" w:left="1417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AF62" w14:textId="77777777" w:rsidR="00664AB1" w:rsidRDefault="00664AB1" w:rsidP="00A0786F">
      <w:pPr>
        <w:spacing w:after="0" w:line="240" w:lineRule="auto"/>
      </w:pPr>
      <w:r>
        <w:separator/>
      </w:r>
    </w:p>
  </w:endnote>
  <w:endnote w:type="continuationSeparator" w:id="0">
    <w:p w14:paraId="7AB521A7" w14:textId="77777777" w:rsidR="00664AB1" w:rsidRDefault="00664AB1" w:rsidP="00A0786F">
      <w:pPr>
        <w:spacing w:after="0" w:line="240" w:lineRule="auto"/>
      </w:pPr>
      <w:r>
        <w:continuationSeparator/>
      </w:r>
    </w:p>
  </w:endnote>
  <w:endnote w:type="continuationNotice" w:id="1">
    <w:p w14:paraId="4EB84546" w14:textId="77777777" w:rsidR="00664AB1" w:rsidRDefault="00664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DD24" w14:textId="77777777" w:rsidR="0091073A" w:rsidRDefault="0091073A" w:rsidP="0091073A">
    <w:pPr>
      <w:spacing w:after="0"/>
      <w:jc w:val="center"/>
      <w:rPr>
        <w:rFonts w:ascii="Calibri" w:hAnsi="Calibri" w:cstheme="majorHAnsi"/>
        <w:color w:val="808080" w:themeColor="background1" w:themeShade="80"/>
        <w:sz w:val="14"/>
        <w:szCs w:val="14"/>
      </w:rPr>
    </w:pPr>
  </w:p>
  <w:p w14:paraId="62299D6B" w14:textId="77777777" w:rsidR="0091073A" w:rsidRPr="0091073A" w:rsidRDefault="0091073A" w:rsidP="0091073A">
    <w:pPr>
      <w:spacing w:after="0"/>
      <w:jc w:val="center"/>
      <w:rPr>
        <w:rFonts w:ascii="Calibri" w:hAnsi="Calibri" w:cstheme="majorHAnsi"/>
        <w:color w:val="808080" w:themeColor="background1" w:themeShade="80"/>
        <w:sz w:val="14"/>
        <w:szCs w:val="14"/>
      </w:rPr>
    </w:pPr>
  </w:p>
  <w:p w14:paraId="71890EEC" w14:textId="77777777" w:rsidR="00F15E03" w:rsidRPr="00CB049E" w:rsidRDefault="00F15E03" w:rsidP="00243F7E">
    <w:pPr>
      <w:pStyle w:val="Footer"/>
      <w:jc w:val="center"/>
      <w:rPr>
        <w:noProof/>
        <w:sz w:val="14"/>
        <w:lang w:eastAsia="hr-HR"/>
      </w:rPr>
    </w:pPr>
  </w:p>
  <w:p w14:paraId="320E7A02" w14:textId="1F391FAD" w:rsidR="00243F7E" w:rsidRDefault="00000000" w:rsidP="004338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472A" w14:textId="77777777" w:rsidR="00664AB1" w:rsidRDefault="00664AB1" w:rsidP="00A0786F">
      <w:pPr>
        <w:spacing w:after="0" w:line="240" w:lineRule="auto"/>
      </w:pPr>
      <w:r>
        <w:separator/>
      </w:r>
    </w:p>
  </w:footnote>
  <w:footnote w:type="continuationSeparator" w:id="0">
    <w:p w14:paraId="67F6CC22" w14:textId="77777777" w:rsidR="00664AB1" w:rsidRDefault="00664AB1" w:rsidP="00A0786F">
      <w:pPr>
        <w:spacing w:after="0" w:line="240" w:lineRule="auto"/>
      </w:pPr>
      <w:r>
        <w:continuationSeparator/>
      </w:r>
    </w:p>
  </w:footnote>
  <w:footnote w:type="continuationNotice" w:id="1">
    <w:p w14:paraId="2670E23F" w14:textId="77777777" w:rsidR="00664AB1" w:rsidRDefault="00664AB1">
      <w:pPr>
        <w:spacing w:after="0" w:line="240" w:lineRule="auto"/>
      </w:pPr>
    </w:p>
  </w:footnote>
  <w:footnote w:id="2">
    <w:p w14:paraId="3222235B" w14:textId="395721EF" w:rsidR="002A1E9D" w:rsidRPr="002973E2" w:rsidRDefault="002A1E9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973E2">
        <w:rPr>
          <w:lang w:val="hr-HR"/>
        </w:rPr>
        <w:t>Upisati registarski broj kulturnog dobra iz javno dostupnog registra. Primjerice: https://registar.kulturnadobra.hr/#/ za kulturna dobra u RH. Za slučaj da javni registar kulturnih dobara ne postoji u zemlji gdje je usluga izvršavana na drugi naznačiti registarski broj/oznaku kulturnog dobra.</w:t>
      </w:r>
      <w:r w:rsidRPr="002A1E9D"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3F" w14:textId="512658C5" w:rsidR="00DD4D6E" w:rsidRPr="00DD4D6E" w:rsidRDefault="006E2F94" w:rsidP="0091188E">
    <w:pPr>
      <w:tabs>
        <w:tab w:val="center" w:pos="4536"/>
        <w:tab w:val="right" w:pos="9072"/>
      </w:tabs>
      <w:jc w:val="center"/>
      <w:rPr>
        <w:b/>
        <w:color w:val="808080"/>
      </w:rPr>
    </w:pPr>
    <w:r>
      <w:rPr>
        <w:noProof/>
      </w:rPr>
      <w:drawing>
        <wp:inline distT="0" distB="0" distL="0" distR="0" wp14:anchorId="47286019" wp14:editId="1EA816FF">
          <wp:extent cx="1440180" cy="667175"/>
          <wp:effectExtent l="0" t="0" r="7620" b="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518467" cy="703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3E4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32A51437"/>
    <w:multiLevelType w:val="hybridMultilevel"/>
    <w:tmpl w:val="EDC42B0C"/>
    <w:lvl w:ilvl="0" w:tplc="6D6C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82513">
    <w:abstractNumId w:val="0"/>
  </w:num>
  <w:num w:numId="2" w16cid:durableId="501896301">
    <w:abstractNumId w:val="0"/>
    <w:lvlOverride w:ilvl="0">
      <w:lvl w:ilvl="0">
        <w:start w:val="1"/>
        <w:numFmt w:val="none"/>
        <w:lvlText w:val="1.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3" w16cid:durableId="44874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47"/>
    <w:rsid w:val="00005997"/>
    <w:rsid w:val="00026711"/>
    <w:rsid w:val="00026BE9"/>
    <w:rsid w:val="00032A13"/>
    <w:rsid w:val="00045E3C"/>
    <w:rsid w:val="000607F3"/>
    <w:rsid w:val="00065287"/>
    <w:rsid w:val="0007042B"/>
    <w:rsid w:val="000A3230"/>
    <w:rsid w:val="000A39EC"/>
    <w:rsid w:val="000B544B"/>
    <w:rsid w:val="000B68BD"/>
    <w:rsid w:val="000C0D00"/>
    <w:rsid w:val="000C5699"/>
    <w:rsid w:val="000D6FE8"/>
    <w:rsid w:val="000E3009"/>
    <w:rsid w:val="000E7770"/>
    <w:rsid w:val="00124A2C"/>
    <w:rsid w:val="00127FD0"/>
    <w:rsid w:val="00130914"/>
    <w:rsid w:val="00136CD5"/>
    <w:rsid w:val="0014084E"/>
    <w:rsid w:val="001409F9"/>
    <w:rsid w:val="00140EC0"/>
    <w:rsid w:val="00141F18"/>
    <w:rsid w:val="00165AE1"/>
    <w:rsid w:val="001765EF"/>
    <w:rsid w:val="001864F4"/>
    <w:rsid w:val="00190B47"/>
    <w:rsid w:val="00196339"/>
    <w:rsid w:val="001A0545"/>
    <w:rsid w:val="001D3E40"/>
    <w:rsid w:val="001E00C0"/>
    <w:rsid w:val="001F0123"/>
    <w:rsid w:val="001F2FF2"/>
    <w:rsid w:val="002018AF"/>
    <w:rsid w:val="00255FA1"/>
    <w:rsid w:val="00273C14"/>
    <w:rsid w:val="002744BC"/>
    <w:rsid w:val="00280BBC"/>
    <w:rsid w:val="0028234E"/>
    <w:rsid w:val="002934C3"/>
    <w:rsid w:val="002973E2"/>
    <w:rsid w:val="002A1E9D"/>
    <w:rsid w:val="002B569D"/>
    <w:rsid w:val="002C02A8"/>
    <w:rsid w:val="002D3484"/>
    <w:rsid w:val="002D6C4F"/>
    <w:rsid w:val="002E0294"/>
    <w:rsid w:val="002E7520"/>
    <w:rsid w:val="002F3A52"/>
    <w:rsid w:val="002F3F3F"/>
    <w:rsid w:val="003056BB"/>
    <w:rsid w:val="0030755C"/>
    <w:rsid w:val="003149C7"/>
    <w:rsid w:val="0031773F"/>
    <w:rsid w:val="00317D2F"/>
    <w:rsid w:val="003352C8"/>
    <w:rsid w:val="00337734"/>
    <w:rsid w:val="00341075"/>
    <w:rsid w:val="00346780"/>
    <w:rsid w:val="00347A3F"/>
    <w:rsid w:val="003642DF"/>
    <w:rsid w:val="00391853"/>
    <w:rsid w:val="003A4374"/>
    <w:rsid w:val="003B0C18"/>
    <w:rsid w:val="003C66B7"/>
    <w:rsid w:val="003E3530"/>
    <w:rsid w:val="003E5C82"/>
    <w:rsid w:val="003F5C85"/>
    <w:rsid w:val="003F7907"/>
    <w:rsid w:val="004025BF"/>
    <w:rsid w:val="00423835"/>
    <w:rsid w:val="00427E54"/>
    <w:rsid w:val="00442979"/>
    <w:rsid w:val="004557CC"/>
    <w:rsid w:val="004624A0"/>
    <w:rsid w:val="004624A8"/>
    <w:rsid w:val="00463D0B"/>
    <w:rsid w:val="00471428"/>
    <w:rsid w:val="00475E12"/>
    <w:rsid w:val="004857C3"/>
    <w:rsid w:val="004878BF"/>
    <w:rsid w:val="00492D92"/>
    <w:rsid w:val="00495E5E"/>
    <w:rsid w:val="004A2651"/>
    <w:rsid w:val="004A6BC9"/>
    <w:rsid w:val="004C50EA"/>
    <w:rsid w:val="004C652F"/>
    <w:rsid w:val="004C686F"/>
    <w:rsid w:val="004C7FC1"/>
    <w:rsid w:val="004E7FAB"/>
    <w:rsid w:val="00503309"/>
    <w:rsid w:val="00515646"/>
    <w:rsid w:val="00535F83"/>
    <w:rsid w:val="00540A4A"/>
    <w:rsid w:val="00541049"/>
    <w:rsid w:val="005518EF"/>
    <w:rsid w:val="005552B1"/>
    <w:rsid w:val="005607BC"/>
    <w:rsid w:val="005721E3"/>
    <w:rsid w:val="00574B1F"/>
    <w:rsid w:val="00581058"/>
    <w:rsid w:val="005F13DD"/>
    <w:rsid w:val="005F5E45"/>
    <w:rsid w:val="00600712"/>
    <w:rsid w:val="00613F03"/>
    <w:rsid w:val="006166A6"/>
    <w:rsid w:val="0062519D"/>
    <w:rsid w:val="00630595"/>
    <w:rsid w:val="00631DD5"/>
    <w:rsid w:val="0064258F"/>
    <w:rsid w:val="006647EB"/>
    <w:rsid w:val="00664AB1"/>
    <w:rsid w:val="00675E79"/>
    <w:rsid w:val="00687AA9"/>
    <w:rsid w:val="006A6722"/>
    <w:rsid w:val="006B0D2D"/>
    <w:rsid w:val="006C6955"/>
    <w:rsid w:val="006D4824"/>
    <w:rsid w:val="006E0848"/>
    <w:rsid w:val="006E2F94"/>
    <w:rsid w:val="006F41E1"/>
    <w:rsid w:val="007149DE"/>
    <w:rsid w:val="0073348A"/>
    <w:rsid w:val="0074134F"/>
    <w:rsid w:val="00744439"/>
    <w:rsid w:val="00745848"/>
    <w:rsid w:val="00746529"/>
    <w:rsid w:val="00750A26"/>
    <w:rsid w:val="00750E72"/>
    <w:rsid w:val="00756B8A"/>
    <w:rsid w:val="007631CC"/>
    <w:rsid w:val="007648C9"/>
    <w:rsid w:val="00775C8E"/>
    <w:rsid w:val="007816B4"/>
    <w:rsid w:val="007905DD"/>
    <w:rsid w:val="00790CC4"/>
    <w:rsid w:val="007A30D2"/>
    <w:rsid w:val="007A674E"/>
    <w:rsid w:val="007B5650"/>
    <w:rsid w:val="007D0BB8"/>
    <w:rsid w:val="007D5109"/>
    <w:rsid w:val="007F79D6"/>
    <w:rsid w:val="008119E1"/>
    <w:rsid w:val="00820C09"/>
    <w:rsid w:val="008514F7"/>
    <w:rsid w:val="0085701B"/>
    <w:rsid w:val="008571BA"/>
    <w:rsid w:val="00857851"/>
    <w:rsid w:val="00860FCD"/>
    <w:rsid w:val="00861418"/>
    <w:rsid w:val="00862F48"/>
    <w:rsid w:val="0086706A"/>
    <w:rsid w:val="00872A38"/>
    <w:rsid w:val="008818A0"/>
    <w:rsid w:val="008A0731"/>
    <w:rsid w:val="008A7A32"/>
    <w:rsid w:val="008B5F0E"/>
    <w:rsid w:val="008C1046"/>
    <w:rsid w:val="008C5102"/>
    <w:rsid w:val="008D2F0E"/>
    <w:rsid w:val="008D3FF1"/>
    <w:rsid w:val="008E703E"/>
    <w:rsid w:val="008E7530"/>
    <w:rsid w:val="008E7AB2"/>
    <w:rsid w:val="008F5293"/>
    <w:rsid w:val="00907D11"/>
    <w:rsid w:val="0091073A"/>
    <w:rsid w:val="00910A59"/>
    <w:rsid w:val="0091188E"/>
    <w:rsid w:val="009268F5"/>
    <w:rsid w:val="0094408A"/>
    <w:rsid w:val="00952699"/>
    <w:rsid w:val="00975332"/>
    <w:rsid w:val="00980878"/>
    <w:rsid w:val="009C1A9C"/>
    <w:rsid w:val="009D1AA3"/>
    <w:rsid w:val="009F3C00"/>
    <w:rsid w:val="00A0786F"/>
    <w:rsid w:val="00A11D30"/>
    <w:rsid w:val="00A46205"/>
    <w:rsid w:val="00A5613C"/>
    <w:rsid w:val="00A56D74"/>
    <w:rsid w:val="00A60AC2"/>
    <w:rsid w:val="00A624F5"/>
    <w:rsid w:val="00A6267C"/>
    <w:rsid w:val="00A62FA5"/>
    <w:rsid w:val="00A63CC8"/>
    <w:rsid w:val="00A77566"/>
    <w:rsid w:val="00A842E5"/>
    <w:rsid w:val="00AB145A"/>
    <w:rsid w:val="00AD0FDD"/>
    <w:rsid w:val="00AF2BC2"/>
    <w:rsid w:val="00AF2D24"/>
    <w:rsid w:val="00B00312"/>
    <w:rsid w:val="00B023EB"/>
    <w:rsid w:val="00B041AD"/>
    <w:rsid w:val="00B135A8"/>
    <w:rsid w:val="00B14345"/>
    <w:rsid w:val="00B15768"/>
    <w:rsid w:val="00B22596"/>
    <w:rsid w:val="00B25BFE"/>
    <w:rsid w:val="00B45BD7"/>
    <w:rsid w:val="00B554E7"/>
    <w:rsid w:val="00B641B5"/>
    <w:rsid w:val="00B67B04"/>
    <w:rsid w:val="00B75FA0"/>
    <w:rsid w:val="00B91797"/>
    <w:rsid w:val="00B95A3C"/>
    <w:rsid w:val="00B97D47"/>
    <w:rsid w:val="00BB0F68"/>
    <w:rsid w:val="00BB17FB"/>
    <w:rsid w:val="00BE0A9C"/>
    <w:rsid w:val="00BE1CF1"/>
    <w:rsid w:val="00C12C95"/>
    <w:rsid w:val="00C179D0"/>
    <w:rsid w:val="00C235B8"/>
    <w:rsid w:val="00C25680"/>
    <w:rsid w:val="00C27886"/>
    <w:rsid w:val="00C4054E"/>
    <w:rsid w:val="00C42BDD"/>
    <w:rsid w:val="00C47EFC"/>
    <w:rsid w:val="00C66439"/>
    <w:rsid w:val="00C9479F"/>
    <w:rsid w:val="00C95C3E"/>
    <w:rsid w:val="00C97A0F"/>
    <w:rsid w:val="00CA2291"/>
    <w:rsid w:val="00CA5083"/>
    <w:rsid w:val="00CB17CE"/>
    <w:rsid w:val="00CB7084"/>
    <w:rsid w:val="00CC534B"/>
    <w:rsid w:val="00CF4482"/>
    <w:rsid w:val="00D00D37"/>
    <w:rsid w:val="00D31CBD"/>
    <w:rsid w:val="00D35DA2"/>
    <w:rsid w:val="00D62189"/>
    <w:rsid w:val="00D86168"/>
    <w:rsid w:val="00D90C05"/>
    <w:rsid w:val="00DA3828"/>
    <w:rsid w:val="00DB26F6"/>
    <w:rsid w:val="00DC5D7F"/>
    <w:rsid w:val="00DD4D6E"/>
    <w:rsid w:val="00E12413"/>
    <w:rsid w:val="00E14C00"/>
    <w:rsid w:val="00E30A64"/>
    <w:rsid w:val="00E53E8F"/>
    <w:rsid w:val="00E563B8"/>
    <w:rsid w:val="00E6175F"/>
    <w:rsid w:val="00E82EAB"/>
    <w:rsid w:val="00EA58DB"/>
    <w:rsid w:val="00EB723D"/>
    <w:rsid w:val="00EC41B6"/>
    <w:rsid w:val="00EC5B68"/>
    <w:rsid w:val="00ED4FF5"/>
    <w:rsid w:val="00ED6A0D"/>
    <w:rsid w:val="00EE48A0"/>
    <w:rsid w:val="00EE6C65"/>
    <w:rsid w:val="00F04FC6"/>
    <w:rsid w:val="00F07C5A"/>
    <w:rsid w:val="00F106F5"/>
    <w:rsid w:val="00F152C3"/>
    <w:rsid w:val="00F15E03"/>
    <w:rsid w:val="00F27343"/>
    <w:rsid w:val="00F33102"/>
    <w:rsid w:val="00F3447C"/>
    <w:rsid w:val="00F36288"/>
    <w:rsid w:val="00F41003"/>
    <w:rsid w:val="00F5657B"/>
    <w:rsid w:val="00F7370E"/>
    <w:rsid w:val="00F855BE"/>
    <w:rsid w:val="00FA1F62"/>
    <w:rsid w:val="00FB1079"/>
    <w:rsid w:val="00FC0CBB"/>
    <w:rsid w:val="00FC4AFC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E8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8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0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6F"/>
  </w:style>
  <w:style w:type="paragraph" w:styleId="Footer">
    <w:name w:val="footer"/>
    <w:basedOn w:val="Normal"/>
    <w:link w:val="FooterChar"/>
    <w:uiPriority w:val="99"/>
    <w:unhideWhenUsed/>
    <w:rsid w:val="00A0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6F"/>
  </w:style>
  <w:style w:type="paragraph" w:styleId="BalloonText">
    <w:name w:val="Balloon Text"/>
    <w:basedOn w:val="Normal"/>
    <w:link w:val="BalloonTextChar"/>
    <w:uiPriority w:val="99"/>
    <w:semiHidden/>
    <w:unhideWhenUsed/>
    <w:rsid w:val="008E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E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E7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FA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13"/>
    <w:pPr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13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F4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48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62F48"/>
    <w:rPr>
      <w:vertAlign w:val="superscript"/>
    </w:rPr>
  </w:style>
  <w:style w:type="table" w:styleId="TableGrid">
    <w:name w:val="Table Grid"/>
    <w:basedOn w:val="TableNormal"/>
    <w:uiPriority w:val="39"/>
    <w:rsid w:val="00C4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102"/>
    <w:pPr>
      <w:ind w:left="720"/>
      <w:contextualSpacing/>
    </w:pPr>
  </w:style>
  <w:style w:type="paragraph" w:styleId="Revision">
    <w:name w:val="Revision"/>
    <w:hidden/>
    <w:uiPriority w:val="99"/>
    <w:semiHidden/>
    <w:rsid w:val="00124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171-895D-45D0-A9E9-7D0BA21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8:30:00Z</dcterms:created>
  <dcterms:modified xsi:type="dcterms:W3CDTF">2023-04-05T15:16:00Z</dcterms:modified>
</cp:coreProperties>
</file>